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B98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r w:rsidR="004C01FE">
        <w:rPr>
          <w:sz w:val="24"/>
        </w:rPr>
        <w:t xml:space="preserve">, altura do número </w:t>
      </w:r>
      <w:r w:rsidR="00F52AEA">
        <w:rPr>
          <w:sz w:val="24"/>
        </w:rPr>
        <w:t>188</w:t>
      </w:r>
      <w:r w:rsidR="00BC0CCA">
        <w:rPr>
          <w:sz w:val="24"/>
        </w:rPr>
        <w:t>, cep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48F9" w:rsidP="006148F9" w14:paraId="43370116" w14:textId="13B1C9C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E34BD">
        <w:rPr>
          <w:rFonts w:ascii="Calibri" w:hAnsi="Calibri"/>
          <w:sz w:val="24"/>
        </w:rPr>
        <w:t>1</w:t>
      </w:r>
      <w:r w:rsidR="00ED1CA7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 xml:space="preserve"> de </w:t>
      </w:r>
      <w:r w:rsidR="00ED1CA7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</w:t>
      </w:r>
      <w:r w:rsidR="00ED1CA7">
        <w:rPr>
          <w:rFonts w:ascii="Calibri" w:hAnsi="Calibri"/>
          <w:sz w:val="24"/>
        </w:rPr>
        <w:t>24</w:t>
      </w:r>
      <w:r>
        <w:rPr>
          <w:rFonts w:ascii="Calibri" w:hAnsi="Calibri"/>
          <w:sz w:val="24"/>
        </w:rPr>
        <w:t>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D0B70"/>
    <w:rsid w:val="001D2832"/>
    <w:rsid w:val="001E058E"/>
    <w:rsid w:val="001E12C3"/>
    <w:rsid w:val="001E2E20"/>
    <w:rsid w:val="00202123"/>
    <w:rsid w:val="00221BC3"/>
    <w:rsid w:val="00234335"/>
    <w:rsid w:val="0023730D"/>
    <w:rsid w:val="00245758"/>
    <w:rsid w:val="002512FA"/>
    <w:rsid w:val="0025798C"/>
    <w:rsid w:val="002858DF"/>
    <w:rsid w:val="00292E90"/>
    <w:rsid w:val="002935BB"/>
    <w:rsid w:val="002A1CE9"/>
    <w:rsid w:val="002C7F31"/>
    <w:rsid w:val="002E34BD"/>
    <w:rsid w:val="002E406C"/>
    <w:rsid w:val="002E6DFA"/>
    <w:rsid w:val="002F19FA"/>
    <w:rsid w:val="00316097"/>
    <w:rsid w:val="0033550E"/>
    <w:rsid w:val="003368D1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188A"/>
    <w:rsid w:val="005777DB"/>
    <w:rsid w:val="00577B2A"/>
    <w:rsid w:val="005E7880"/>
    <w:rsid w:val="005F27FF"/>
    <w:rsid w:val="005F7B32"/>
    <w:rsid w:val="00601B0A"/>
    <w:rsid w:val="006148F9"/>
    <w:rsid w:val="00626437"/>
    <w:rsid w:val="00632FA0"/>
    <w:rsid w:val="006560D6"/>
    <w:rsid w:val="006B0B45"/>
    <w:rsid w:val="006C2935"/>
    <w:rsid w:val="006C41A4"/>
    <w:rsid w:val="006C56DE"/>
    <w:rsid w:val="006D1E9A"/>
    <w:rsid w:val="006E15BD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9B3992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73456"/>
    <w:rsid w:val="00AB4F84"/>
    <w:rsid w:val="00AD1932"/>
    <w:rsid w:val="00AE5618"/>
    <w:rsid w:val="00AE6AEE"/>
    <w:rsid w:val="00AF1B28"/>
    <w:rsid w:val="00AF51E4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0E9D"/>
    <w:rsid w:val="00D22309"/>
    <w:rsid w:val="00D35486"/>
    <w:rsid w:val="00D41756"/>
    <w:rsid w:val="00D41D2D"/>
    <w:rsid w:val="00D42E96"/>
    <w:rsid w:val="00D46D2C"/>
    <w:rsid w:val="00D50DC2"/>
    <w:rsid w:val="00D54DA6"/>
    <w:rsid w:val="00D57A43"/>
    <w:rsid w:val="00D73990"/>
    <w:rsid w:val="00D96ECC"/>
    <w:rsid w:val="00DA0746"/>
    <w:rsid w:val="00DB669F"/>
    <w:rsid w:val="00DC51F0"/>
    <w:rsid w:val="00DC5692"/>
    <w:rsid w:val="00DF0177"/>
    <w:rsid w:val="00E14707"/>
    <w:rsid w:val="00E15A1B"/>
    <w:rsid w:val="00E173A5"/>
    <w:rsid w:val="00E21F42"/>
    <w:rsid w:val="00E27F91"/>
    <w:rsid w:val="00E32500"/>
    <w:rsid w:val="00E356E8"/>
    <w:rsid w:val="00E4188C"/>
    <w:rsid w:val="00E43018"/>
    <w:rsid w:val="00E7744F"/>
    <w:rsid w:val="00EA53ED"/>
    <w:rsid w:val="00EC0D8A"/>
    <w:rsid w:val="00EC7951"/>
    <w:rsid w:val="00ED1CA7"/>
    <w:rsid w:val="00EE0D6C"/>
    <w:rsid w:val="00EF269A"/>
    <w:rsid w:val="00F015EC"/>
    <w:rsid w:val="00F52AEA"/>
    <w:rsid w:val="00F53AB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99F3-3751-4596-8E51-38E2002A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39:00Z</dcterms:created>
  <dcterms:modified xsi:type="dcterms:W3CDTF">2024-09-09T12:39:00Z</dcterms:modified>
</cp:coreProperties>
</file>